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C1" w:rsidRPr="009E6478" w:rsidRDefault="003957C1" w:rsidP="003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3957C1" w:rsidRPr="009E6478" w:rsidRDefault="003957C1" w:rsidP="003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="00E66825"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 w:rsidR="00E66825"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3957C1" w:rsidRPr="009E6478" w:rsidRDefault="003957C1" w:rsidP="003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8"/>
        <w:gridCol w:w="1482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3957C1" w:rsidRPr="009E6478" w:rsidTr="00E66825">
        <w:trPr>
          <w:tblCellSpacing w:w="5" w:type="nil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3957C1" w:rsidRPr="009E6478" w:rsidRDefault="003957C1" w:rsidP="00E6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3957C1" w:rsidRPr="009E6478" w:rsidRDefault="003957C1" w:rsidP="00E6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E66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7C1" w:rsidRPr="009E6478" w:rsidTr="00E66825">
        <w:trPr>
          <w:tblCellSpacing w:w="5" w:type="nil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57C1" w:rsidRPr="009E6478" w:rsidTr="00E66825">
        <w:trPr>
          <w:trHeight w:val="614"/>
          <w:tblCellSpacing w:w="5" w:type="nil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57C1" w:rsidRPr="009E6478" w:rsidTr="00E66825">
        <w:trPr>
          <w:trHeight w:val="468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3957C1" w:rsidRPr="009E6478" w:rsidTr="00E66825">
        <w:trPr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арьина Антонина Петр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2B7AAA" w:rsidP="00E6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E66825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1895,3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D644FF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Pr="009E6478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Pr="009E6478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Pr="009E6478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3957C1" w:rsidRDefault="003957C1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Default="00E66825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Default="00E66825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Default="00E66825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Default="00E66825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Default="00E66825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Default="00E66825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0188B" w:rsidRDefault="0040188B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A73727" w:rsidRDefault="00A73727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66825" w:rsidRPr="009E6478" w:rsidRDefault="00E66825" w:rsidP="00E6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E66825" w:rsidRPr="009E6478" w:rsidRDefault="00E66825" w:rsidP="00E6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C41C00" w:rsidRPr="009E6478" w:rsidRDefault="00C41C00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C41C00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C41C00" w:rsidRPr="009E6478" w:rsidRDefault="00C41C00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C41C00" w:rsidRPr="009E6478" w:rsidRDefault="00C41C00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366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EB5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  <w:proofErr w:type="gram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1C00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1C00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1C00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C41C00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мзякова Ольг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2810,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 доли</w:t>
            </w: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2B7AAA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3</w:t>
            </w:r>
          </w:p>
          <w:p w:rsidR="008457DF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</w:p>
          <w:p w:rsidR="00C41C00" w:rsidRP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41C00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5435,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B7AAA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B7AAA" w:rsidRDefault="002B7AAA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2B3DB5" w:rsidRDefault="002B7AAA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1</w:t>
            </w:r>
          </w:p>
          <w:p w:rsidR="002B7AAA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B7AAA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B7AA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B7AAA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Pr="009E6478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65,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 доли</w:t>
            </w:r>
          </w:p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3</w:t>
            </w:r>
          </w:p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AA" w:rsidRPr="009E6478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A" w:rsidRDefault="002B7AAA" w:rsidP="002B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41C00" w:rsidRDefault="00C41C00" w:rsidP="00C41C00"/>
    <w:p w:rsidR="00C41C00" w:rsidRDefault="00C41C00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0188B" w:rsidRDefault="0040188B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366B1B" w:rsidRPr="009E6478" w:rsidRDefault="00366B1B" w:rsidP="00C3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366B1B" w:rsidRPr="009E6478" w:rsidRDefault="00366B1B" w:rsidP="0036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9E6478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 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366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478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6478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6478" w:rsidRPr="009E6478" w:rsidTr="00BD6632">
        <w:trPr>
          <w:trHeight w:val="33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BD6632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E56E83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юженко Сергей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DD1C8E" w:rsidP="0036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366B1B" w:rsidRPr="009E6478" w:rsidRDefault="00366B1B" w:rsidP="0036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рания депута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366B1B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5382,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30C42" w:rsidRDefault="00530C42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457DF" w:rsidRDefault="008457DF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530C42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Pr="009E6478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8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6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6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3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Pr="009E6478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Pr="009E6478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 к легковым ТС ПР МЗСА 81771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</w:t>
            </w:r>
          </w:p>
          <w:p w:rsidR="00FA0D25" w:rsidRP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SZA8177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Pr="00510D9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A0D25" w:rsidRPr="00510D92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P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0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Pr="009E6478" w:rsidRDefault="00FA0D25" w:rsidP="0036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Pr="009E6478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E6478" w:rsidRPr="009E6478" w:rsidRDefault="009E6478" w:rsidP="009E6478">
      <w:pPr>
        <w:rPr>
          <w:rFonts w:ascii="Calibri" w:eastAsia="Calibri" w:hAnsi="Calibri" w:cs="Calibri"/>
          <w:sz w:val="2"/>
          <w:szCs w:val="2"/>
        </w:rPr>
      </w:pPr>
    </w:p>
    <w:p w:rsidR="009E6478" w:rsidRDefault="009E6478" w:rsidP="009E6478">
      <w:pPr>
        <w:rPr>
          <w:rFonts w:ascii="Calibri" w:eastAsia="Calibri" w:hAnsi="Calibri" w:cs="Calibri"/>
          <w:sz w:val="2"/>
          <w:szCs w:val="2"/>
          <w:lang w:eastAsia="ru-RU"/>
        </w:rPr>
      </w:pPr>
    </w:p>
    <w:p w:rsidR="00A73727" w:rsidRDefault="00A73727" w:rsidP="009E6478">
      <w:pPr>
        <w:rPr>
          <w:rFonts w:ascii="Calibri" w:eastAsia="Calibri" w:hAnsi="Calibri" w:cs="Calibri"/>
          <w:sz w:val="2"/>
          <w:szCs w:val="2"/>
          <w:lang w:eastAsia="ru-RU"/>
        </w:rPr>
      </w:pPr>
    </w:p>
    <w:p w:rsidR="00A73727" w:rsidRDefault="00A73727" w:rsidP="009E6478">
      <w:pPr>
        <w:rPr>
          <w:rFonts w:ascii="Calibri" w:eastAsia="Calibri" w:hAnsi="Calibri" w:cs="Calibri"/>
          <w:sz w:val="2"/>
          <w:szCs w:val="2"/>
          <w:lang w:eastAsia="ru-RU"/>
        </w:rPr>
      </w:pPr>
    </w:p>
    <w:p w:rsidR="00A73727" w:rsidRPr="009E6478" w:rsidRDefault="00A73727" w:rsidP="009E6478">
      <w:pPr>
        <w:rPr>
          <w:rFonts w:ascii="Calibri" w:eastAsia="Calibri" w:hAnsi="Calibri" w:cs="Calibri"/>
          <w:sz w:val="2"/>
          <w:szCs w:val="2"/>
          <w:lang w:eastAsia="ru-RU"/>
        </w:rPr>
      </w:pPr>
    </w:p>
    <w:p w:rsidR="00C32579" w:rsidRPr="009E6478" w:rsidRDefault="00C32579" w:rsidP="00C3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C32579" w:rsidRPr="009E6478" w:rsidRDefault="00C32579" w:rsidP="00C3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52065A" w:rsidRPr="009E6478" w:rsidRDefault="0052065A" w:rsidP="00520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52065A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52065A" w:rsidRPr="009E6478" w:rsidRDefault="0052065A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C32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65A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065A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065A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4D0841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ностай Михаил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C3257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C32579" w:rsidP="00CD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2134,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  <w:p w:rsidR="004D0841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2B3DB5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C32579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1</w:t>
            </w:r>
            <w:r w:rsidR="004D084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ендэ Санта Фе, 2019</w:t>
            </w:r>
          </w:p>
          <w:p w:rsidR="004D0841" w:rsidRPr="00D644FF" w:rsidRDefault="004D0841" w:rsidP="00D8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 МЗСА 8177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65CE2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C32579" w:rsidP="00CD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4462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4D0841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  <w:p w:rsidR="004D0841" w:rsidRDefault="004D0841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2B3DB5" w:rsidRDefault="004D0841" w:rsidP="004D08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C3257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1,0</w:t>
            </w: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BF3FDF" w:rsidRDefault="00E65CE2" w:rsidP="0052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52065A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D0841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  <w:p w:rsidR="004D0841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2B3DB5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C32579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1,0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D0841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C3257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441,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  <w:p w:rsidR="004D0841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2B3DB5" w:rsidRDefault="004D0841" w:rsidP="00C325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C32579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1,0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0841" w:rsidRPr="009E6478" w:rsidRDefault="004D0841" w:rsidP="00C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1" w:rsidRPr="009E6478" w:rsidRDefault="004D084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2065A" w:rsidRDefault="0052065A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52065A" w:rsidRDefault="0052065A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D0841" w:rsidRDefault="004D0841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C32579" w:rsidRPr="009E6478" w:rsidRDefault="00C32579" w:rsidP="00C3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C32579" w:rsidRPr="009E6478" w:rsidRDefault="00C32579" w:rsidP="00C3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BD6632" w:rsidRPr="009E6478" w:rsidRDefault="00BD6632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BD6632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BD6632" w:rsidRPr="009E6478" w:rsidRDefault="00BD6632" w:rsidP="009F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C32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632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6632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6632" w:rsidRPr="009E6478" w:rsidTr="00147894">
        <w:trPr>
          <w:trHeight w:val="33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E65CE2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C3257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зов Александр Леонид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C32579" w:rsidP="00CD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7236,5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4277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</w:p>
          <w:p w:rsidR="009F4277" w:rsidRPr="009E6478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C3257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0,0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,3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9E6478" w:rsidRDefault="009F4277" w:rsidP="00F4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BD663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E65CE2" w:rsidRPr="009F4277" w:rsidRDefault="009F427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 QASHQAI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4277AF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65CE2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B9136D" w:rsidRDefault="00B9136D" w:rsidP="00DE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1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D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03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B9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D62764" w:rsidRDefault="00D62764"/>
    <w:p w:rsidR="00B9136D" w:rsidRPr="009E6478" w:rsidRDefault="00B9136D" w:rsidP="00B9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B9136D" w:rsidRPr="009E6478" w:rsidRDefault="00B9136D" w:rsidP="00B9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5A1034" w:rsidRPr="009E6478" w:rsidRDefault="005A1034" w:rsidP="005A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5A1034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5A1034" w:rsidRPr="009E6478" w:rsidRDefault="005A1034" w:rsidP="00B9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5A1034" w:rsidRPr="009E6478" w:rsidRDefault="005A1034" w:rsidP="00B9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B91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034" w:rsidRPr="009E6478" w:rsidTr="002B3DB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A1034" w:rsidRPr="009E6478" w:rsidTr="002B3DB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A1034" w:rsidRPr="009E6478" w:rsidTr="002B3DB5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5A1034" w:rsidRPr="009E6478" w:rsidTr="002B3DB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харова Татьяна Геннад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DD1C8E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E" w:rsidRPr="0038104C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6997,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2B3DB5" w:rsidRDefault="00B9136D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1034" w:rsidRPr="009E6478" w:rsidTr="002B3DB5">
        <w:trPr>
          <w:trHeight w:val="2564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38104C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8349,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B4EF7" w:rsidRDefault="007B4EF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Pr="009E6478" w:rsidRDefault="002B3DB5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5" w:rsidRDefault="005A1034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4EF7" w:rsidRDefault="007B4EF7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B3DB5" w:rsidRPr="002B3DB5" w:rsidRDefault="002B3DB5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98,0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, 2004</w:t>
            </w:r>
          </w:p>
          <w:p w:rsidR="00B9136D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36D" w:rsidRPr="009E6478" w:rsidRDefault="00B9136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а Веста, 2018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A1034" w:rsidRDefault="005A1034" w:rsidP="005A1034"/>
    <w:p w:rsidR="00251173" w:rsidRDefault="00251173" w:rsidP="005A1034"/>
    <w:p w:rsidR="00251173" w:rsidRDefault="00251173" w:rsidP="005A1034"/>
    <w:p w:rsidR="00700F26" w:rsidRDefault="00700F26" w:rsidP="005A1034"/>
    <w:p w:rsidR="00251173" w:rsidRPr="009E6478" w:rsidRDefault="00251173" w:rsidP="00251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251173" w:rsidRPr="009E6478" w:rsidRDefault="00251173" w:rsidP="00251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D644FF" w:rsidRPr="009E6478" w:rsidRDefault="00D644FF" w:rsidP="00D64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D644FF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D644FF" w:rsidRPr="009E6478" w:rsidRDefault="00D644FF" w:rsidP="002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D644FF" w:rsidRPr="009E6478" w:rsidRDefault="00D644FF" w:rsidP="002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2511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4FF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44FF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44FF" w:rsidRPr="009E6478" w:rsidTr="00147894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D644FF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мова Татьян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9189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97,0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9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1173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BD6632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D644FF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EWOO</w:t>
            </w:r>
            <w:r w:rsidRPr="002511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IZ</w:t>
            </w:r>
          </w:p>
          <w:p w:rsidR="00147894" w:rsidRPr="00147894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251173" w:rsidP="00D6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251173" w:rsidRPr="00251173" w:rsidRDefault="00251173" w:rsidP="00D6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220695-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Pr="009E6478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44FF" w:rsidRPr="009E6478" w:rsidTr="00147894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2B3DB5" w:rsidRDefault="00F574F9" w:rsidP="001478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D644FF" w:rsidRDefault="00D644FF" w:rsidP="00D644FF"/>
    <w:p w:rsidR="005A1034" w:rsidRDefault="005A1034"/>
    <w:p w:rsidR="00251173" w:rsidRPr="009E6478" w:rsidRDefault="00251173" w:rsidP="00251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251173" w:rsidRPr="009E6478" w:rsidRDefault="00251173" w:rsidP="00251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147894" w:rsidRPr="009E6478" w:rsidRDefault="00147894" w:rsidP="00147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234"/>
        <w:gridCol w:w="1361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147894" w:rsidRPr="009E6478" w:rsidTr="005C104B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147894" w:rsidRPr="009E6478" w:rsidRDefault="00147894" w:rsidP="002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147894" w:rsidRPr="009E6478" w:rsidRDefault="00147894" w:rsidP="002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2511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894" w:rsidRPr="009E6478" w:rsidTr="005C104B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47894" w:rsidRPr="009E6478" w:rsidTr="005C104B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47894" w:rsidRPr="009E6478" w:rsidTr="005C104B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147894" w:rsidRPr="009E6478" w:rsidTr="005C104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белев Игорь Александрови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109139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</w:t>
            </w:r>
          </w:p>
          <w:p w:rsidR="005C104B" w:rsidRPr="009E6478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Default="0025117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¼ доли</w:t>
            </w: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½ доли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¼ доли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½ доли</w:t>
            </w:r>
          </w:p>
          <w:p w:rsidR="005C104B" w:rsidRPr="009E6478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5,0</w:t>
            </w: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Pr="009E6478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9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DD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8D0B5A" w:rsidRDefault="00D00DDD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АЗ </w:t>
            </w:r>
            <w:r w:rsidR="005C104B">
              <w:rPr>
                <w:rFonts w:ascii="Times New Roman" w:eastAsia="Calibri" w:hAnsi="Times New Roman" w:cs="Times New Roman"/>
                <w:sz w:val="20"/>
                <w:szCs w:val="20"/>
              </w:rPr>
              <w:t>22069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: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АЛ 43443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: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АЗ 53228-12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: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 3307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СЗАП 8357А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ктор колесный Т-25А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трелевочный гусеничный ТДТ – 55А</w:t>
            </w: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04B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каватор-погрузчик</w:t>
            </w:r>
          </w:p>
          <w:p w:rsidR="005C104B" w:rsidRPr="00D644FF" w:rsidRDefault="005C104B" w:rsidP="005C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О-21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5C104B" w:rsidP="00D0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47894" w:rsidRPr="009E6478" w:rsidTr="005C104B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пруга (супруг)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625,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5C104B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2B3DB5" w:rsidRDefault="00E81697" w:rsidP="001478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E81697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47894" w:rsidRPr="009E6478" w:rsidTr="005C104B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33,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55F" w:rsidRPr="009E6478" w:rsidTr="005C104B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F" w:rsidRPr="009E6478" w:rsidRDefault="0048155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8155F" w:rsidRDefault="0048155F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8155F" w:rsidRDefault="0048155F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8155F" w:rsidRDefault="0048155F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8155F" w:rsidRPr="009E6478" w:rsidRDefault="0048155F" w:rsidP="0048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48155F" w:rsidRPr="009E6478" w:rsidRDefault="0048155F" w:rsidP="00481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E81697" w:rsidRPr="009E6478" w:rsidRDefault="00E81697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E81697" w:rsidRPr="009E6478" w:rsidTr="008E5198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E81697" w:rsidRPr="009E6478" w:rsidRDefault="00E81697" w:rsidP="0077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E81697" w:rsidRPr="009E6478" w:rsidRDefault="00E81697" w:rsidP="0077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>депутата Собрания депутатов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B5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1697" w:rsidRPr="009E6478" w:rsidTr="008E5198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1697" w:rsidRPr="009E6478" w:rsidTr="008E5198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1697" w:rsidRPr="009E6478" w:rsidTr="008E5198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E81697" w:rsidRPr="009E6478" w:rsidTr="008E519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киев Иван Вита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48155F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3846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2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E81697" w:rsidRP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Pr="00E816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Х техника:</w:t>
            </w:r>
          </w:p>
          <w:p w:rsidR="00E81697" w:rsidRP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 - 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81697" w:rsidRPr="009E6478" w:rsidTr="008E5198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7767E4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096,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B51ED0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2B3DB5" w:rsidRDefault="00F574F9" w:rsidP="008E51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E81697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47894" w:rsidRDefault="00147894"/>
    <w:p w:rsidR="007767E4" w:rsidRDefault="007767E4"/>
    <w:p w:rsidR="00700F26" w:rsidRDefault="00700F26"/>
    <w:p w:rsidR="0068279D" w:rsidRDefault="0068279D" w:rsidP="00603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7767E4" w:rsidRPr="009E6478" w:rsidRDefault="007767E4" w:rsidP="00776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7767E4" w:rsidRPr="009E6478" w:rsidRDefault="007767E4" w:rsidP="00776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603282" w:rsidRPr="009E6478" w:rsidRDefault="00603282" w:rsidP="00603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603282" w:rsidRPr="009E6478" w:rsidTr="008E5198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603282" w:rsidRPr="009E6478" w:rsidRDefault="00603282" w:rsidP="0077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603282" w:rsidRPr="009E6478" w:rsidRDefault="00603282" w:rsidP="0077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767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282" w:rsidRPr="009E6478" w:rsidTr="008E5198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3282" w:rsidRPr="009E6478" w:rsidTr="008E5198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3282" w:rsidRPr="009E6478" w:rsidTr="008E5198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603282" w:rsidRPr="009E6478" w:rsidTr="008E519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7767E4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ко Александр Стани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7767E4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7767E4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253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3" w:rsidRPr="009E6478" w:rsidRDefault="007767E4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7767E4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54673" w:rsidRDefault="00554673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603282" w:rsidRDefault="00554673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7767E4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9E6478" w:rsidRDefault="007767E4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3282" w:rsidRPr="009E6478" w:rsidTr="008E5198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7767E4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3285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7767E4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2B3DB5" w:rsidRDefault="00603282" w:rsidP="008E51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55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603282" w:rsidRDefault="00955686" w:rsidP="009556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955686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955686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955686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5686" w:rsidRPr="009E6478" w:rsidTr="008E5198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2B3DB5" w:rsidRDefault="00955686" w:rsidP="009556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Default="00955686" w:rsidP="009556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5686" w:rsidRPr="009E6478" w:rsidTr="008E5198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2B3DB5" w:rsidRDefault="00955686" w:rsidP="009556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Default="00955686" w:rsidP="009556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6" w:rsidRPr="009E6478" w:rsidRDefault="00955686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3282" w:rsidRDefault="00603282" w:rsidP="00603282"/>
    <w:p w:rsidR="00752475" w:rsidRDefault="00752475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955686" w:rsidRDefault="00955686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955686" w:rsidRDefault="00955686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955686" w:rsidRPr="009E6478" w:rsidRDefault="00955686" w:rsidP="0095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955686" w:rsidRPr="009E6478" w:rsidRDefault="00955686" w:rsidP="0095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0D3C5E" w:rsidRPr="009E6478" w:rsidRDefault="000D3C5E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0D3C5E" w:rsidRPr="009E6478" w:rsidTr="00752475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0D3C5E" w:rsidRPr="009E6478" w:rsidRDefault="000D3C5E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0D3C5E" w:rsidRPr="009E6478" w:rsidRDefault="000D3C5E" w:rsidP="0095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9556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C5E" w:rsidRPr="009E6478" w:rsidTr="0075247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D3C5E" w:rsidRPr="009E6478" w:rsidTr="0075247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D3C5E" w:rsidRPr="009E6478" w:rsidTr="00752475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0D3C5E" w:rsidRPr="009E6478" w:rsidTr="007524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955686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отин Олег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955686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955686" w:rsidP="000D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7821,3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Pr="009E6478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BA27E2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3741</w:t>
            </w: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РОЛ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ZE</w:t>
            </w: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111130-23</w:t>
            </w: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колесный:</w:t>
            </w:r>
          </w:p>
          <w:p w:rsid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-25</w:t>
            </w:r>
          </w:p>
          <w:p w:rsidR="002D6494" w:rsidRP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Pr="002D6494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E81697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6434FB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6434FB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27E2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2D649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</w:t>
            </w:r>
            <w:r w:rsidR="002D649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2D6494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,7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D6494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Pr="009E6478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Pr="009E6478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Pr="009E6478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4)</w:t>
            </w:r>
          </w:p>
          <w:p w:rsidR="002D6494" w:rsidRPr="009E6478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,7</w:t>
            </w:r>
          </w:p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Pr="009E6478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6494" w:rsidRPr="009E6478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4" w:rsidRDefault="002D6494" w:rsidP="002D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D3C5E" w:rsidRDefault="000D3C5E" w:rsidP="000D3C5E"/>
    <w:p w:rsidR="000D3C5E" w:rsidRDefault="000D3C5E"/>
    <w:p w:rsidR="00E56E83" w:rsidRDefault="00E56E83"/>
    <w:p w:rsidR="00E56E83" w:rsidRDefault="00E56E83"/>
    <w:p w:rsidR="00E56E83" w:rsidRDefault="00E56E83"/>
    <w:p w:rsidR="00BA27E2" w:rsidRDefault="00BA27E2"/>
    <w:p w:rsidR="00BA27E2" w:rsidRDefault="00BA27E2"/>
    <w:p w:rsidR="002D6494" w:rsidRDefault="002D6494"/>
    <w:p w:rsidR="002D6494" w:rsidRDefault="002D6494"/>
    <w:p w:rsidR="002D6494" w:rsidRDefault="002D6494"/>
    <w:p w:rsidR="002D6494" w:rsidRDefault="002D6494"/>
    <w:p w:rsidR="00BA27E2" w:rsidRDefault="00BA27E2"/>
    <w:p w:rsidR="00BA27E2" w:rsidRDefault="00BA27E2"/>
    <w:p w:rsidR="00BA27E2" w:rsidRDefault="00BA27E2"/>
    <w:p w:rsidR="00752475" w:rsidRDefault="00752475"/>
    <w:p w:rsidR="002C0660" w:rsidRPr="009E6478" w:rsidRDefault="002C0660" w:rsidP="002C0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2C0660" w:rsidRPr="009E6478" w:rsidRDefault="002C0660" w:rsidP="002C0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752475" w:rsidRPr="009E6478" w:rsidRDefault="00752475" w:rsidP="00752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752475" w:rsidRPr="009E6478" w:rsidTr="00752475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752475" w:rsidRPr="009E6478" w:rsidRDefault="00752475" w:rsidP="002C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752475" w:rsidRPr="009E6478" w:rsidRDefault="00752475" w:rsidP="002C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2C06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475" w:rsidRPr="009E6478" w:rsidTr="0075247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2475" w:rsidRPr="009E6478" w:rsidTr="0075247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2475" w:rsidRPr="009E6478" w:rsidTr="00752475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752475" w:rsidRPr="009E6478" w:rsidTr="007524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льков Александр Валенти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5670,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0660" w:rsidRPr="009E6478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52475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Pr="009E6478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5,0</w:t>
            </w: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Pr="009E6478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Pr="009E6478" w:rsidRDefault="002C0660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11" w:rsidRDefault="00A06411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2C0660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NSPORTER</w:t>
            </w:r>
          </w:p>
          <w:p w:rsidR="002C0660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752475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31512</w:t>
            </w:r>
            <w:r w:rsidR="00A06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0660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660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:</w:t>
            </w:r>
          </w:p>
          <w:p w:rsidR="002C0660" w:rsidRDefault="002C0660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  <w:r w:rsidR="0032712D">
              <w:rPr>
                <w:rFonts w:ascii="Times New Roman" w:eastAsia="Calibri" w:hAnsi="Times New Roman" w:cs="Times New Roman"/>
                <w:sz w:val="20"/>
                <w:szCs w:val="20"/>
              </w:rPr>
              <w:t>-СА 350701</w:t>
            </w:r>
          </w:p>
          <w:p w:rsidR="0032712D" w:rsidRDefault="0032712D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Default="0032712D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32712D" w:rsidRPr="002C0660" w:rsidRDefault="0032712D" w:rsidP="00A0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ТЗ-82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752475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B1CB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B1CB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B1CB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</w:tr>
      <w:tr w:rsidR="00752475" w:rsidRPr="009E6478" w:rsidTr="00752475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3904,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2712D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32712D" w:rsidP="00752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2712D" w:rsidRDefault="0032712D" w:rsidP="00752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Pr="002B3DB5" w:rsidRDefault="0032712D" w:rsidP="00752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,0</w:t>
            </w:r>
          </w:p>
          <w:p w:rsidR="0032712D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2712D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E81697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475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2712D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32712D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712D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D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712D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2712D" w:rsidRPr="009E6478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D" w:rsidRPr="009E6478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D" w:rsidRPr="009E6478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302,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D" w:rsidRPr="009E6478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D" w:rsidRPr="009E6478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D" w:rsidRPr="009E6478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D" w:rsidRPr="009E6478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D" w:rsidRPr="009E6478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D" w:rsidRPr="009E6478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D" w:rsidRPr="009E6478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D" w:rsidRPr="009E6478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D" w:rsidRPr="009E6478" w:rsidRDefault="0032712D" w:rsidP="0032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D3C5E" w:rsidRDefault="000D3C5E"/>
    <w:p w:rsidR="002B1CB4" w:rsidRDefault="002B1CB4"/>
    <w:p w:rsidR="002B1CB4" w:rsidRDefault="002B1CB4"/>
    <w:p w:rsidR="002B1CB4" w:rsidRDefault="002B1CB4"/>
    <w:p w:rsidR="002B1CB4" w:rsidRDefault="002B1CB4"/>
    <w:p w:rsidR="00DC76F8" w:rsidRDefault="00DC76F8"/>
    <w:p w:rsidR="00DC76F8" w:rsidRDefault="00DC76F8"/>
    <w:p w:rsidR="00DC76F8" w:rsidRDefault="00DC76F8"/>
    <w:p w:rsidR="00DC76F8" w:rsidRDefault="00DC76F8"/>
    <w:p w:rsidR="00DC76F8" w:rsidRDefault="00DC76F8"/>
    <w:p w:rsidR="00DC76F8" w:rsidRDefault="00DC76F8"/>
    <w:p w:rsidR="00DC76F8" w:rsidRDefault="00DC76F8"/>
    <w:p w:rsidR="0040188B" w:rsidRDefault="0040188B"/>
    <w:p w:rsidR="00DC76F8" w:rsidRPr="009E6478" w:rsidRDefault="00DC76F8" w:rsidP="00DC7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DC76F8" w:rsidRPr="009E6478" w:rsidRDefault="00DC76F8" w:rsidP="00DC7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2B1CB4" w:rsidRPr="009E6478" w:rsidRDefault="002B1CB4" w:rsidP="002B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2B1CB4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2B1CB4" w:rsidRPr="009E6478" w:rsidRDefault="002B1CB4" w:rsidP="00DC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2B1CB4" w:rsidRPr="009E6478" w:rsidRDefault="002B1CB4" w:rsidP="00DC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DC76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CB4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1CB4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1CB4" w:rsidRPr="009E6478" w:rsidTr="003A0C3C">
        <w:trPr>
          <w:trHeight w:val="582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2B1CB4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льков Валерий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104FA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5056,7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3A0C3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C3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3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3A0C3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111130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самодельный</w:t>
            </w:r>
          </w:p>
          <w:p w:rsidR="000D485D" w:rsidRP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752475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4,0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485D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B1CB4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988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2B3DB5" w:rsidRDefault="000D485D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E81697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D485D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1CB4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104FA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104FA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104FA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104FA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B1CB4" w:rsidRDefault="002B1CB4"/>
    <w:p w:rsidR="002B1CB4" w:rsidRDefault="002B1CB4"/>
    <w:p w:rsidR="00F44A97" w:rsidRPr="009E6478" w:rsidRDefault="00F44A97" w:rsidP="00F4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F44A97" w:rsidRPr="009E6478" w:rsidRDefault="00F44A97" w:rsidP="00F4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17390A" w:rsidRPr="009E6478" w:rsidRDefault="0017390A" w:rsidP="0017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17390A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17390A" w:rsidRPr="009E6478" w:rsidRDefault="0017390A" w:rsidP="00F4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17390A" w:rsidRPr="009E6478" w:rsidRDefault="0017390A" w:rsidP="00F4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F44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390A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390A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390A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17390A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E56E83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шуев Сергей Вениами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4A28DE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F44A97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8255,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6F5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ребная яма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46F5A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Pr="00146F5A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3,0</w:t>
            </w: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6F5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6F5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975530" w:rsidRDefault="003A0C3C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975530">
              <w:rPr>
                <w:rFonts w:ascii="Times New Roman" w:eastAsia="Calibri" w:hAnsi="Times New Roman" w:cs="Times New Roman"/>
                <w:sz w:val="20"/>
                <w:szCs w:val="20"/>
              </w:rPr>
              <w:t>УАЗ 31519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2B1CB4" w:rsidRDefault="003A0C3C" w:rsidP="003A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="0097553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дэ </w:t>
            </w:r>
            <w:proofErr w:type="spellStart"/>
            <w:r w:rsidR="00975530">
              <w:rPr>
                <w:rFonts w:ascii="Times New Roman" w:eastAsia="Calibri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752475" w:rsidRDefault="00F44A97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390A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227EAF" w:rsidP="00084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077,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Pr="002B3DB5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2,0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E81697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227E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7390A" w:rsidRDefault="0017390A"/>
    <w:p w:rsidR="0040188B" w:rsidRDefault="0040188B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E56E83" w:rsidRDefault="00E56E83"/>
    <w:p w:rsidR="00E56E83" w:rsidRDefault="00E56E83"/>
    <w:p w:rsidR="001200B0" w:rsidRDefault="001200B0" w:rsidP="00227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227EAF" w:rsidRPr="009E6478" w:rsidRDefault="00227EAF" w:rsidP="00227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227EAF" w:rsidRPr="009E6478" w:rsidRDefault="00227EAF" w:rsidP="00227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C5795C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C5795C" w:rsidRPr="009E6478" w:rsidRDefault="00C5795C" w:rsidP="002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C5795C" w:rsidRPr="009E6478" w:rsidRDefault="00C5795C" w:rsidP="002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227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975530">
        <w:trPr>
          <w:trHeight w:val="531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E56E8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киева Оксан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231,49</w:t>
            </w:r>
          </w:p>
          <w:p w:rsidR="001200B0" w:rsidRPr="009E6478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0C3C" w:rsidRDefault="003A0C3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0C3C" w:rsidRDefault="003A0C3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0C3C" w:rsidRDefault="003A0C3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Pr="009E6478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3A0C3C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3A0C3C" w:rsidRPr="003A0C3C" w:rsidRDefault="003A0C3C" w:rsidP="003A0C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C3C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3A0C3C" w:rsidRDefault="003A0C3C" w:rsidP="003A0C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C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="001200B0">
              <w:rPr>
                <w:rFonts w:ascii="Times New Roman" w:eastAsia="Calibri" w:hAnsi="Times New Roman" w:cs="Times New Roman"/>
                <w:sz w:val="20"/>
                <w:szCs w:val="20"/>
              </w:rPr>
              <w:t>¼</w:t>
            </w:r>
          </w:p>
          <w:p w:rsidR="001200B0" w:rsidRPr="003A0C3C" w:rsidRDefault="001200B0" w:rsidP="003A0C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</w:t>
            </w:r>
          </w:p>
          <w:p w:rsidR="00975530" w:rsidRPr="00146F5A" w:rsidRDefault="0097553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36,0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5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Pr="009E6478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0B0" w:rsidRPr="009E6478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2B1CB4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752475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4152,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2B3DB5" w:rsidRDefault="003A0C3C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Pr="005D58A4" w:rsidRDefault="003A0C3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ртейд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 долевая (1/3)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5D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 долевая (1/4)</w:t>
            </w: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3</w:t>
            </w: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D58A4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5D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 долевая (1/4)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1200B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7390A" w:rsidRDefault="0017390A"/>
    <w:p w:rsidR="0040188B" w:rsidRDefault="0040188B"/>
    <w:p w:rsidR="00E56E83" w:rsidRDefault="00E56E83"/>
    <w:p w:rsidR="00E56E83" w:rsidRDefault="00E56E83"/>
    <w:p w:rsidR="00E56E83" w:rsidRDefault="00E56E83"/>
    <w:p w:rsidR="00882752" w:rsidRDefault="00882752"/>
    <w:p w:rsidR="00882752" w:rsidRDefault="00882752"/>
    <w:p w:rsidR="00882752" w:rsidRDefault="00882752"/>
    <w:p w:rsidR="00882752" w:rsidRDefault="00882752"/>
    <w:p w:rsidR="00882752" w:rsidRDefault="00882752"/>
    <w:p w:rsidR="000B5CEF" w:rsidRDefault="000B5CEF"/>
    <w:p w:rsidR="000B5CEF" w:rsidRDefault="000B5CEF"/>
    <w:p w:rsidR="004A28DE" w:rsidRPr="009E6478" w:rsidRDefault="004A28DE" w:rsidP="004A2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4A28DE" w:rsidRPr="009E6478" w:rsidRDefault="004A28DE" w:rsidP="004A2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C5795C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C5795C" w:rsidRPr="009E6478" w:rsidRDefault="00C5795C" w:rsidP="004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депутата Собрания депута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C5795C" w:rsidRPr="009E6478" w:rsidRDefault="00C5795C" w:rsidP="004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4A2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воров Александр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3518,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28DE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28DE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4A28DE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1/5 доли </w:t>
            </w:r>
          </w:p>
          <w:p w:rsidR="00F574F9" w:rsidRDefault="006A364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A3640" w:rsidRDefault="006A364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A3640" w:rsidRPr="00146F5A" w:rsidRDefault="006A364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4A28D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5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5</w:t>
            </w:r>
          </w:p>
          <w:p w:rsidR="00F574F9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:</w:t>
            </w:r>
            <w:r w:rsidR="006A3640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  <w:proofErr w:type="spellEnd"/>
            <w:proofErr w:type="gramEnd"/>
            <w:r w:rsidR="006A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213</w:t>
            </w:r>
          </w:p>
          <w:p w:rsidR="006A3640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цикл:</w:t>
            </w:r>
          </w:p>
          <w:p w:rsidR="006A3640" w:rsidRPr="002B1CB4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Pr="00752475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B5CEF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379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95C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1/</w:t>
            </w:r>
            <w:r w:rsidR="006A364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</w:t>
            </w:r>
          </w:p>
          <w:p w:rsidR="006A3640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1/4 доли</w:t>
            </w:r>
          </w:p>
          <w:p w:rsidR="006A3640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Pr="002B3DB5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19,0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6A3640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ЗДА 6</w:t>
            </w:r>
          </w:p>
          <w:p w:rsidR="006A3640" w:rsidRPr="00E81697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5 доли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6A364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A3640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6A3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5 доли</w:t>
            </w:r>
          </w:p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6A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5795C" w:rsidRDefault="00C5795C"/>
    <w:p w:rsidR="006A3640" w:rsidRDefault="006A3640"/>
    <w:p w:rsidR="006A3640" w:rsidRDefault="006A3640"/>
    <w:p w:rsidR="006A3640" w:rsidRDefault="006A3640"/>
    <w:p w:rsidR="006A3640" w:rsidRDefault="006A3640"/>
    <w:p w:rsidR="006A3640" w:rsidRDefault="006A3640"/>
    <w:p w:rsidR="006A3640" w:rsidRDefault="006A3640"/>
    <w:p w:rsidR="006A3640" w:rsidRDefault="006A3640"/>
    <w:p w:rsidR="006A3640" w:rsidRDefault="006A3640"/>
    <w:p w:rsidR="006A3640" w:rsidRDefault="006A3640"/>
    <w:p w:rsidR="006A3640" w:rsidRDefault="006A3640"/>
    <w:p w:rsidR="006A3640" w:rsidRPr="009E6478" w:rsidRDefault="006A3640" w:rsidP="006A3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6A3640" w:rsidRPr="009E6478" w:rsidRDefault="006A3640" w:rsidP="006A3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6A3640" w:rsidRPr="009E6478" w:rsidRDefault="006A3640" w:rsidP="006A3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8"/>
        <w:gridCol w:w="1482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6A3640" w:rsidRPr="009E6478" w:rsidTr="00700F26">
        <w:trPr>
          <w:tblCellSpacing w:w="5" w:type="nil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640" w:rsidRPr="009E6478" w:rsidTr="00700F26">
        <w:trPr>
          <w:tblCellSpacing w:w="5" w:type="nil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640" w:rsidRPr="009E6478" w:rsidTr="00700F26">
        <w:trPr>
          <w:trHeight w:val="614"/>
          <w:tblCellSpacing w:w="5" w:type="nil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640" w:rsidRPr="009E6478" w:rsidTr="00700F26">
        <w:trPr>
          <w:trHeight w:val="468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6A3640" w:rsidRPr="009E6478" w:rsidTr="00700F26">
        <w:trPr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овицына Светлана Леонид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2494,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6A3640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влол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ва</w:t>
            </w:r>
          </w:p>
          <w:p w:rsidR="006A3640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6A3640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640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ктор МТ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52.3</w:t>
            </w:r>
          </w:p>
          <w:p w:rsidR="006A3640" w:rsidRPr="00D644FF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0" w:rsidRPr="009E6478" w:rsidRDefault="006A3640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6A3640" w:rsidRDefault="006A3640" w:rsidP="006A3640"/>
    <w:p w:rsidR="00700F26" w:rsidRDefault="00700F26" w:rsidP="006A3640"/>
    <w:p w:rsidR="00700F26" w:rsidRDefault="00700F26" w:rsidP="006A3640"/>
    <w:p w:rsidR="00700F26" w:rsidRPr="009E6478" w:rsidRDefault="00700F26" w:rsidP="0070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700F26" w:rsidRPr="009E6478" w:rsidRDefault="00700F26" w:rsidP="0070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представленных депутатом Собрания депутатов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илегодского муниципального округа</w:t>
      </w:r>
    </w:p>
    <w:p w:rsidR="00700F26" w:rsidRPr="009E6478" w:rsidRDefault="00700F26" w:rsidP="0070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700F26" w:rsidRPr="009E6478" w:rsidTr="00700F26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которых совершена сделка (совершены 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F26" w:rsidRPr="009E6478" w:rsidTr="00700F26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00F26" w:rsidRPr="009E6478" w:rsidTr="00700F26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00F26" w:rsidRPr="009E6478" w:rsidTr="00700F26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700F26" w:rsidRPr="009E6478" w:rsidTr="00700F2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хтусов Сергей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0615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Default="00700F26" w:rsidP="00700F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00F26" w:rsidRDefault="00700F26" w:rsidP="00700F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Pr="002B3DB5" w:rsidRDefault="00700F26" w:rsidP="00700F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да Йети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220694-04</w:t>
            </w:r>
          </w:p>
          <w:p w:rsidR="00700F26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F26" w:rsidRPr="00D644FF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6" w:rsidRPr="009E6478" w:rsidRDefault="00700F26" w:rsidP="0070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6F8C" w:rsidRPr="009E6478" w:rsidTr="00700F26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 w:colFirst="8" w:colLast="10"/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4999,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Default="00526F8C" w:rsidP="00526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26F8C" w:rsidRDefault="00526F8C" w:rsidP="00526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Pr="002B3DB5" w:rsidRDefault="00526F8C" w:rsidP="00526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  <w:r w:rsidRPr="004D0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7,0</w:t>
            </w: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BF3FDF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8C" w:rsidRPr="009E6478" w:rsidRDefault="00526F8C" w:rsidP="005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:rsidR="00700F26" w:rsidRDefault="00700F26" w:rsidP="006A3640"/>
    <w:p w:rsidR="00700F26" w:rsidRDefault="00700F26" w:rsidP="006A3640"/>
    <w:sectPr w:rsidR="00700F26" w:rsidSect="009E64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78"/>
    <w:rsid w:val="00084A15"/>
    <w:rsid w:val="000B5CEF"/>
    <w:rsid w:val="000D3C5E"/>
    <w:rsid w:val="000D485D"/>
    <w:rsid w:val="000F0022"/>
    <w:rsid w:val="00104FAC"/>
    <w:rsid w:val="001200B0"/>
    <w:rsid w:val="001233E5"/>
    <w:rsid w:val="00146F5A"/>
    <w:rsid w:val="00147894"/>
    <w:rsid w:val="00154DD8"/>
    <w:rsid w:val="001642FE"/>
    <w:rsid w:val="0017390A"/>
    <w:rsid w:val="001F42D9"/>
    <w:rsid w:val="001F6460"/>
    <w:rsid w:val="00227EAF"/>
    <w:rsid w:val="00251173"/>
    <w:rsid w:val="002972C0"/>
    <w:rsid w:val="002A05C3"/>
    <w:rsid w:val="002B1CB4"/>
    <w:rsid w:val="002B3DB5"/>
    <w:rsid w:val="002B7AAA"/>
    <w:rsid w:val="002C0660"/>
    <w:rsid w:val="002D4C2C"/>
    <w:rsid w:val="002D6494"/>
    <w:rsid w:val="002D6CE9"/>
    <w:rsid w:val="002F7BEB"/>
    <w:rsid w:val="0032712D"/>
    <w:rsid w:val="00334AD9"/>
    <w:rsid w:val="00336429"/>
    <w:rsid w:val="00336EC5"/>
    <w:rsid w:val="00366B1B"/>
    <w:rsid w:val="0037495D"/>
    <w:rsid w:val="0038104C"/>
    <w:rsid w:val="003957C1"/>
    <w:rsid w:val="003A0C3C"/>
    <w:rsid w:val="0040188B"/>
    <w:rsid w:val="004277AF"/>
    <w:rsid w:val="00441A98"/>
    <w:rsid w:val="0048155F"/>
    <w:rsid w:val="004A28DE"/>
    <w:rsid w:val="004B465A"/>
    <w:rsid w:val="004D0841"/>
    <w:rsid w:val="00510D92"/>
    <w:rsid w:val="0052065A"/>
    <w:rsid w:val="00526F8C"/>
    <w:rsid w:val="00530C42"/>
    <w:rsid w:val="00554673"/>
    <w:rsid w:val="00560224"/>
    <w:rsid w:val="005A1034"/>
    <w:rsid w:val="005C104B"/>
    <w:rsid w:val="005D58A4"/>
    <w:rsid w:val="00603282"/>
    <w:rsid w:val="00617B8E"/>
    <w:rsid w:val="00627D82"/>
    <w:rsid w:val="006434FB"/>
    <w:rsid w:val="00662BFA"/>
    <w:rsid w:val="0068279D"/>
    <w:rsid w:val="006A3640"/>
    <w:rsid w:val="006B4BE8"/>
    <w:rsid w:val="006D0143"/>
    <w:rsid w:val="00700F26"/>
    <w:rsid w:val="007472A2"/>
    <w:rsid w:val="00752475"/>
    <w:rsid w:val="0075768E"/>
    <w:rsid w:val="007767E4"/>
    <w:rsid w:val="007A2B61"/>
    <w:rsid w:val="007B4EF7"/>
    <w:rsid w:val="008104E6"/>
    <w:rsid w:val="008457DF"/>
    <w:rsid w:val="0088088E"/>
    <w:rsid w:val="00882752"/>
    <w:rsid w:val="00886899"/>
    <w:rsid w:val="00891AFB"/>
    <w:rsid w:val="008A2BC0"/>
    <w:rsid w:val="008A36C1"/>
    <w:rsid w:val="008C61C5"/>
    <w:rsid w:val="008D0B5A"/>
    <w:rsid w:val="008E5198"/>
    <w:rsid w:val="00955686"/>
    <w:rsid w:val="00965F78"/>
    <w:rsid w:val="00975530"/>
    <w:rsid w:val="009830F3"/>
    <w:rsid w:val="009B2DBF"/>
    <w:rsid w:val="009C27F8"/>
    <w:rsid w:val="009D467C"/>
    <w:rsid w:val="009E6478"/>
    <w:rsid w:val="009F4277"/>
    <w:rsid w:val="00A06411"/>
    <w:rsid w:val="00A73727"/>
    <w:rsid w:val="00AA07FF"/>
    <w:rsid w:val="00B01512"/>
    <w:rsid w:val="00B51ED0"/>
    <w:rsid w:val="00B85B13"/>
    <w:rsid w:val="00B9136D"/>
    <w:rsid w:val="00BA27E2"/>
    <w:rsid w:val="00BD6632"/>
    <w:rsid w:val="00BE22A1"/>
    <w:rsid w:val="00BF3FDF"/>
    <w:rsid w:val="00C32579"/>
    <w:rsid w:val="00C41C00"/>
    <w:rsid w:val="00C53865"/>
    <w:rsid w:val="00C5795C"/>
    <w:rsid w:val="00CD556E"/>
    <w:rsid w:val="00D00DDD"/>
    <w:rsid w:val="00D56439"/>
    <w:rsid w:val="00D62764"/>
    <w:rsid w:val="00D644FF"/>
    <w:rsid w:val="00D83253"/>
    <w:rsid w:val="00DC76F8"/>
    <w:rsid w:val="00DD1C8E"/>
    <w:rsid w:val="00DE5DEB"/>
    <w:rsid w:val="00E45478"/>
    <w:rsid w:val="00E56E83"/>
    <w:rsid w:val="00E65CE2"/>
    <w:rsid w:val="00E66825"/>
    <w:rsid w:val="00E81697"/>
    <w:rsid w:val="00E94937"/>
    <w:rsid w:val="00EB56F9"/>
    <w:rsid w:val="00F44A97"/>
    <w:rsid w:val="00F47593"/>
    <w:rsid w:val="00F574F9"/>
    <w:rsid w:val="00FA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C52F"/>
  <w15:docId w15:val="{811A963C-C207-4CB6-A6C8-9E59B28B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D6F8-7473-4FF0-B73C-777861F6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5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6-16T10:57:00Z</dcterms:created>
  <dcterms:modified xsi:type="dcterms:W3CDTF">2021-06-16T13:51:00Z</dcterms:modified>
</cp:coreProperties>
</file>